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672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507AB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</w:t>
      </w:r>
      <w:r w:rsidR="000507A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507AB">
        <w:rPr>
          <w:rFonts w:ascii="Times New Roman" w:hAnsi="Times New Roman" w:cs="Times New Roman"/>
          <w:b/>
          <w:sz w:val="28"/>
          <w:szCs w:val="28"/>
          <w:lang w:val="kk-KZ"/>
        </w:rPr>
        <w:t>мамырдағы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0507A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</w:t>
      </w:r>
      <w:r w:rsidR="00946727" w:rsidRPr="0094672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bookmarkEnd w:id="0"/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54"/>
        <w:gridCol w:w="9235"/>
      </w:tblGrid>
      <w:tr w:rsidR="000507AB" w:rsidRPr="00927E3E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, статистика және тәуекелдерді басқару департаментінің Бизнес процестерін автоматтандыруды басқармасының сарапшысы лауазымына, С-5 санаты</w:t>
            </w:r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44292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Ескалиев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Бауыржан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Лукпанович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44292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Жакупова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Асель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Асхатовна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Адами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ресурстар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44292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Калназаров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Ельнар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Тулегенович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050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proofErr w:type="gram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</w:t>
            </w:r>
            <w:proofErr w:type="gram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ұртшылықпен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йланыс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</w:t>
            </w:r>
          </w:p>
          <w:p w:rsidR="000507AB" w:rsidRPr="000507AB" w:rsidRDefault="000507AB" w:rsidP="00050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44292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Казбекова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Аяжан</w:t>
            </w:r>
            <w:proofErr w:type="spellEnd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4292">
              <w:rPr>
                <w:rFonts w:ascii="Times New Roman" w:hAnsi="Times New Roman" w:cs="Times New Roman"/>
                <w:color w:val="000000"/>
                <w:sz w:val="28"/>
              </w:rPr>
              <w:t>Ансарбековна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Ұйымдасты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ұм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Ұйымдастыр</w:t>
            </w:r>
            <w:proofErr w:type="gram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-</w:t>
            </w:r>
            <w:proofErr w:type="gram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қыла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BC60DC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C60DC">
              <w:rPr>
                <w:rFonts w:ascii="Times New Roman" w:hAnsi="Times New Roman" w:cs="Times New Roman"/>
                <w:color w:val="000000"/>
                <w:sz w:val="28"/>
              </w:rPr>
              <w:t>Сатимбекова</w:t>
            </w:r>
            <w:proofErr w:type="spellEnd"/>
            <w:r w:rsidRPr="00BC60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C60DC">
              <w:rPr>
                <w:rFonts w:ascii="Times New Roman" w:hAnsi="Times New Roman" w:cs="Times New Roman"/>
                <w:color w:val="000000"/>
                <w:sz w:val="28"/>
              </w:rPr>
              <w:t>Жадыра</w:t>
            </w:r>
            <w:proofErr w:type="spellEnd"/>
            <w:r w:rsidRPr="00BC60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C60DC">
              <w:rPr>
                <w:rFonts w:ascii="Times New Roman" w:hAnsi="Times New Roman" w:cs="Times New Roman"/>
                <w:color w:val="000000"/>
                <w:sz w:val="28"/>
              </w:rPr>
              <w:t>Муратбековна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5077F6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өтпеді</w:t>
            </w:r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Ұйымдасты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ұм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-</w:t>
            </w:r>
            <w:r w:rsidR="00FD4EC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Тө</w:t>
            </w:r>
            <w:proofErr w:type="gram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ра</w:t>
            </w:r>
            <w:proofErr w:type="gram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ғ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хатшылығ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Турысбек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Балжан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Ерланкызы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Цифрланды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мемлекеттік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ызметтер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Мемлекеттік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ызмет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көрсет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мангельдиев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адин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Серікқыз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Басқанбаев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сқар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сқарбекұлы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Ұйымдасты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ұм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аржылық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амтамасыз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ет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Касенов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иргуль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Ерлановна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Цифрланды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мемлекеттік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ызметтер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алпы</w:t>
            </w:r>
            <w:proofErr w:type="gram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ғ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ірдей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кларацияла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Дуйсебеков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сылбек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Жолболдыевич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Жора</w:t>
            </w:r>
            <w:proofErr w:type="gram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Д</w:t>
            </w:r>
            <w:proofErr w:type="gram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әурен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янұлы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Цифрланды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мемлекеттік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ызметтер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йланыс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орталығ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»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Кусаинов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Накен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Садвакасовна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Курманов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Тлек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Озакович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лықтық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әдіснам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Әдіснам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лауазымына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5077F6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хмедиев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Кумисай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ынжасаровна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35" w:type="dxa"/>
            <w:vAlign w:val="bottom"/>
          </w:tcPr>
          <w:p w:rsidR="000507AB" w:rsidRPr="005077F6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өтпеді</w:t>
            </w:r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лықтық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әдіснам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Алдын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-ала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тексер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актілерін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ара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еделбай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едет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лтайұл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5077F6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Нұрмаханов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Әліхан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Әлібиұлы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қыла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Қашықтықтан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мониторингте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бдуманапов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өлді</w:t>
            </w:r>
            <w:proofErr w:type="gram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proofErr w:type="spellEnd"/>
            <w:proofErr w:type="gram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Қайратқыз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бдысалам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Нұрмұхамбет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Мұхтарұл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Карабатырова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Динара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Жолаушыевна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Мамандандырылған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зимбаев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Нугман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Кайратович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5077F6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Сәрсен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Олжас</w:t>
            </w:r>
            <w:proofErr w:type="spellEnd"/>
            <w:proofErr w:type="gram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Ж</w:t>
            </w:r>
            <w:proofErr w:type="gram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ұмагелдіұлы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Аудит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</w:t>
            </w:r>
            <w:proofErr w:type="gram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О</w:t>
            </w:r>
            <w:proofErr w:type="gram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ңалту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нкроттық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5077F6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Ахметжанов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Ергазы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Ерканатович</w:t>
            </w:r>
            <w:proofErr w:type="spellEnd"/>
          </w:p>
        </w:tc>
      </w:tr>
      <w:tr w:rsidR="000507AB" w:rsidRPr="00071F3C" w:rsidTr="000507AB">
        <w:tc>
          <w:tcPr>
            <w:tcW w:w="9889" w:type="dxa"/>
            <w:gridSpan w:val="2"/>
          </w:tcPr>
          <w:p w:rsidR="000507AB" w:rsidRPr="000507AB" w:rsidRDefault="000507AB" w:rsidP="0092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лықтық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әдіснам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ні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Өнді</w:t>
            </w:r>
            <w:proofErr w:type="gram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р</w:t>
            </w:r>
            <w:proofErr w:type="gram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істік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емес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төлемдер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лауазымына</w:t>
            </w:r>
            <w:proofErr w:type="spellEnd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-5 </w:t>
            </w:r>
            <w:proofErr w:type="spellStart"/>
            <w:r w:rsidRPr="000507AB">
              <w:rPr>
                <w:rFonts w:ascii="Times New Roman" w:hAnsi="Times New Roman" w:cs="Times New Roman"/>
                <w:b/>
                <w:color w:val="000000"/>
                <w:sz w:val="28"/>
              </w:rPr>
              <w:t>санаты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5077F6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Карлов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Ризат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Гумарович</w:t>
            </w:r>
            <w:proofErr w:type="spellEnd"/>
          </w:p>
        </w:tc>
      </w:tr>
      <w:tr w:rsidR="000507AB" w:rsidRPr="00071F3C" w:rsidTr="000507AB">
        <w:tc>
          <w:tcPr>
            <w:tcW w:w="654" w:type="dxa"/>
          </w:tcPr>
          <w:p w:rsidR="000507AB" w:rsidRPr="000507AB" w:rsidRDefault="005077F6" w:rsidP="0092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35" w:type="dxa"/>
            <w:vAlign w:val="bottom"/>
          </w:tcPr>
          <w:p w:rsidR="000507AB" w:rsidRPr="000507AB" w:rsidRDefault="005077F6" w:rsidP="009244F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Есболаев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Нурбол</w:t>
            </w:r>
            <w:proofErr w:type="spellEnd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077F6">
              <w:rPr>
                <w:rFonts w:ascii="Times New Roman" w:hAnsi="Times New Roman" w:cs="Times New Roman"/>
                <w:color w:val="000000"/>
                <w:sz w:val="28"/>
              </w:rPr>
              <w:t>Жолдасбаевич</w:t>
            </w:r>
            <w:proofErr w:type="spellEnd"/>
          </w:p>
        </w:tc>
      </w:tr>
    </w:tbl>
    <w:p w:rsidR="0095457B" w:rsidRPr="000507AB" w:rsidRDefault="0095457B" w:rsidP="0095457B">
      <w:pPr>
        <w:rPr>
          <w:rFonts w:ascii="Times New Roman" w:hAnsi="Times New Roman" w:cs="Times New Roman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41DBC"/>
    <w:rsid w:val="000507AB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63EF7"/>
    <w:rsid w:val="001A175E"/>
    <w:rsid w:val="001A4E12"/>
    <w:rsid w:val="001B17CF"/>
    <w:rsid w:val="001B4811"/>
    <w:rsid w:val="001B5272"/>
    <w:rsid w:val="001C61A0"/>
    <w:rsid w:val="001D06C2"/>
    <w:rsid w:val="001D6FCC"/>
    <w:rsid w:val="00222DD9"/>
    <w:rsid w:val="002662F2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762CB"/>
    <w:rsid w:val="00486D06"/>
    <w:rsid w:val="004955A4"/>
    <w:rsid w:val="004A48AC"/>
    <w:rsid w:val="004B28B8"/>
    <w:rsid w:val="004B2FCA"/>
    <w:rsid w:val="004D1184"/>
    <w:rsid w:val="004D5F65"/>
    <w:rsid w:val="005077F6"/>
    <w:rsid w:val="00507EE0"/>
    <w:rsid w:val="00521B24"/>
    <w:rsid w:val="00531355"/>
    <w:rsid w:val="00532608"/>
    <w:rsid w:val="00544292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0EE0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7E3E"/>
    <w:rsid w:val="00946727"/>
    <w:rsid w:val="0095457B"/>
    <w:rsid w:val="009553BD"/>
    <w:rsid w:val="00960E72"/>
    <w:rsid w:val="00963F96"/>
    <w:rsid w:val="00973ECF"/>
    <w:rsid w:val="009763CD"/>
    <w:rsid w:val="0098054A"/>
    <w:rsid w:val="009A007F"/>
    <w:rsid w:val="009A36F7"/>
    <w:rsid w:val="009A5BE9"/>
    <w:rsid w:val="009B18B6"/>
    <w:rsid w:val="009E5253"/>
    <w:rsid w:val="009F7C8D"/>
    <w:rsid w:val="00A05690"/>
    <w:rsid w:val="00A069FA"/>
    <w:rsid w:val="00A10708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9180B"/>
    <w:rsid w:val="00B953FD"/>
    <w:rsid w:val="00B9636C"/>
    <w:rsid w:val="00BA788B"/>
    <w:rsid w:val="00BB7716"/>
    <w:rsid w:val="00BB7E87"/>
    <w:rsid w:val="00BC60DC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1A38"/>
    <w:rsid w:val="00E33FD9"/>
    <w:rsid w:val="00E4668B"/>
    <w:rsid w:val="00E57138"/>
    <w:rsid w:val="00E6123A"/>
    <w:rsid w:val="00E71576"/>
    <w:rsid w:val="00E717DE"/>
    <w:rsid w:val="00E72AEE"/>
    <w:rsid w:val="00E87877"/>
    <w:rsid w:val="00EB0E1E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47D35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D4ECA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A468-E62E-4FE5-91A7-CA20325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5-06T16:01:00Z</dcterms:created>
  <dcterms:modified xsi:type="dcterms:W3CDTF">2019-05-06T16:01:00Z</dcterms:modified>
</cp:coreProperties>
</file>